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013" w:rsidRPr="00844013" w:rsidRDefault="00844013" w:rsidP="00844013">
      <w:pPr>
        <w:shd w:val="clear" w:color="auto" w:fill="FFFFFF"/>
        <w:spacing w:after="0" w:line="240" w:lineRule="auto"/>
        <w:outlineLvl w:val="2"/>
        <w:rPr>
          <w:rFonts w:ascii="Trebuchet MS" w:eastAsia="Times New Roman" w:hAnsi="Trebuchet MS" w:cs="Times New Roman"/>
          <w:b/>
          <w:bCs/>
          <w:sz w:val="21"/>
          <w:szCs w:val="21"/>
          <w:lang w:eastAsia="ru-RU"/>
        </w:rPr>
      </w:pPr>
      <w:r w:rsidRPr="00844013">
        <w:rPr>
          <w:rFonts w:ascii="Trebuchet MS" w:eastAsia="Times New Roman" w:hAnsi="Trebuchet MS" w:cs="Times New Roman"/>
          <w:b/>
          <w:bCs/>
          <w:sz w:val="21"/>
          <w:szCs w:val="21"/>
          <w:lang w:eastAsia="ru-RU"/>
        </w:rPr>
        <w:t>Технические характеристик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33"/>
        <w:gridCol w:w="5917"/>
      </w:tblGrid>
      <w:tr w:rsidR="00844013" w:rsidRPr="00844013" w:rsidTr="008440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844013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Онежец</w:t>
            </w:r>
            <w:proofErr w:type="spellEnd"/>
            <w:r w:rsidRPr="00844013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 392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Габаритные размеры, мм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6050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490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980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оле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850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орожный прос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550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Масса, кг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Эксплуатацио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2100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Двигатель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арка и 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-245.2S2 (Минский моторный завод)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Эксплуатационная мощ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88.2 (120)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оминальная частота вращения, мин</w:t>
            </w: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vertAlign w:val="superscript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200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Удельный расход топлива, г/</w:t>
            </w:r>
            <w:proofErr w:type="spellStart"/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Вт•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27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Емкость топливного бака, 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40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Трансмиссия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Гидростатическая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иапазон скоростей движения, км/ч</w:t>
            </w: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br/>
              <w:t>вперед</w:t>
            </w: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br/>
              <w:t>наз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br/>
              <w:t>0 … 11,0</w:t>
            </w: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br/>
              <w:t>0 ... 11.0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еханизмы повор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ногодисковые, сухого трения, постоянно замкнутые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Рабочий торм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ва ленточных тормоза сухого трения на барабанах механизмов поворота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тояночный торм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еханический, воздействующий на рабочие тормоза.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Бортовые пере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вухступенчатые редукторы с планетарными конечными передачами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Ходовая система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Ведущие коле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о съемными зубчатыми венцами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Число зубь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6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Шаг зубьев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50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Ширина гусеницы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600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аибольшее из средних удельных давлений на грунт (без груза), 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0,030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Гидросистема управления трактором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ас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32 на двигателе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аксимальное давление, 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4,0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 xml:space="preserve">Емкость </w:t>
            </w:r>
            <w:proofErr w:type="spellStart"/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гидробака</w:t>
            </w:r>
            <w:proofErr w:type="spellEnd"/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, 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40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Электрооборудование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lastRenderedPageBreak/>
              <w:t>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Постоянный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оминальное напря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4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о встроенным выпрямителем и блоком регулятора напряжения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Аккумуляторная батаре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×6СТ-132АМ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Кабина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аб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аркас безопасности, отвечающий требованиям стандартов FOPS, ROPS, OPS;</w:t>
            </w:r>
          </w:p>
          <w:p w:rsidR="00844013" w:rsidRPr="00844013" w:rsidRDefault="00844013" w:rsidP="00844013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 xml:space="preserve">Эффективная </w:t>
            </w:r>
            <w:proofErr w:type="spellStart"/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вибро</w:t>
            </w:r>
            <w:proofErr w:type="spellEnd"/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-</w:t>
            </w:r>
            <w:proofErr w:type="spellStart"/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шумо</w:t>
            </w:r>
            <w:proofErr w:type="spellEnd"/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-теплоизоляция;</w:t>
            </w:r>
          </w:p>
          <w:p w:rsidR="00844013" w:rsidRPr="00844013" w:rsidRDefault="00844013" w:rsidP="00844013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истемы нормализации микроклимата в зимнее и летнее время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иден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Полноповоротное подрессоренное</w:t>
            </w:r>
          </w:p>
        </w:tc>
      </w:tr>
      <w:tr w:rsidR="00844013" w:rsidRPr="00844013" w:rsidTr="008440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У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013" w:rsidRPr="00844013" w:rsidRDefault="00844013" w:rsidP="00844013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4401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Эргономичный пульт управления с обеспечением нормативных значений управляющих усилий</w:t>
            </w:r>
          </w:p>
        </w:tc>
      </w:tr>
    </w:tbl>
    <w:p w:rsidR="00981463" w:rsidRPr="00214C74" w:rsidRDefault="00981463" w:rsidP="00214C74">
      <w:bookmarkStart w:id="0" w:name="_GoBack"/>
      <w:bookmarkEnd w:id="0"/>
    </w:p>
    <w:sectPr w:rsidR="00981463" w:rsidRPr="00214C74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7"/>
  </w:num>
  <w:num w:numId="3">
    <w:abstractNumId w:val="21"/>
  </w:num>
  <w:num w:numId="4">
    <w:abstractNumId w:val="29"/>
  </w:num>
  <w:num w:numId="5">
    <w:abstractNumId w:val="9"/>
  </w:num>
  <w:num w:numId="6">
    <w:abstractNumId w:val="33"/>
  </w:num>
  <w:num w:numId="7">
    <w:abstractNumId w:val="22"/>
  </w:num>
  <w:num w:numId="8">
    <w:abstractNumId w:val="24"/>
  </w:num>
  <w:num w:numId="9">
    <w:abstractNumId w:val="14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8"/>
  </w:num>
  <w:num w:numId="16">
    <w:abstractNumId w:val="17"/>
  </w:num>
  <w:num w:numId="17">
    <w:abstractNumId w:val="25"/>
  </w:num>
  <w:num w:numId="18">
    <w:abstractNumId w:val="2"/>
  </w:num>
  <w:num w:numId="19">
    <w:abstractNumId w:val="26"/>
  </w:num>
  <w:num w:numId="20">
    <w:abstractNumId w:val="1"/>
  </w:num>
  <w:num w:numId="21">
    <w:abstractNumId w:val="32"/>
  </w:num>
  <w:num w:numId="22">
    <w:abstractNumId w:val="0"/>
  </w:num>
  <w:num w:numId="23">
    <w:abstractNumId w:val="20"/>
  </w:num>
  <w:num w:numId="24">
    <w:abstractNumId w:val="30"/>
  </w:num>
  <w:num w:numId="25">
    <w:abstractNumId w:val="28"/>
  </w:num>
  <w:num w:numId="26">
    <w:abstractNumId w:val="31"/>
  </w:num>
  <w:num w:numId="27">
    <w:abstractNumId w:val="13"/>
  </w:num>
  <w:num w:numId="28">
    <w:abstractNumId w:val="16"/>
  </w:num>
  <w:num w:numId="29">
    <w:abstractNumId w:val="12"/>
  </w:num>
  <w:num w:numId="30">
    <w:abstractNumId w:val="11"/>
  </w:num>
  <w:num w:numId="31">
    <w:abstractNumId w:val="19"/>
  </w:num>
  <w:num w:numId="32">
    <w:abstractNumId w:val="15"/>
  </w:num>
  <w:num w:numId="33">
    <w:abstractNumId w:val="1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6301C"/>
    <w:rsid w:val="00265282"/>
    <w:rsid w:val="00270326"/>
    <w:rsid w:val="002847E8"/>
    <w:rsid w:val="00287A8C"/>
    <w:rsid w:val="002A5F7B"/>
    <w:rsid w:val="002A7D72"/>
    <w:rsid w:val="002E66CB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A7474"/>
    <w:rsid w:val="004C48CE"/>
    <w:rsid w:val="004C62ED"/>
    <w:rsid w:val="004D12DB"/>
    <w:rsid w:val="004D7417"/>
    <w:rsid w:val="004E2DBE"/>
    <w:rsid w:val="004F19EF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33EFC"/>
    <w:rsid w:val="007649E0"/>
    <w:rsid w:val="007A0C30"/>
    <w:rsid w:val="007A3DC8"/>
    <w:rsid w:val="007A7B24"/>
    <w:rsid w:val="007E7154"/>
    <w:rsid w:val="007F77CE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66C3E"/>
    <w:rsid w:val="00A865D8"/>
    <w:rsid w:val="00AB0F75"/>
    <w:rsid w:val="00AB3A60"/>
    <w:rsid w:val="00B033D1"/>
    <w:rsid w:val="00B10F28"/>
    <w:rsid w:val="00B346C1"/>
    <w:rsid w:val="00B362EB"/>
    <w:rsid w:val="00B43AE6"/>
    <w:rsid w:val="00B463D1"/>
    <w:rsid w:val="00B826FC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5044"/>
    <w:rsid w:val="00DB095C"/>
    <w:rsid w:val="00DF4637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CFD4B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187E-F448-45D6-B387-F0E53049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05</cp:revision>
  <dcterms:created xsi:type="dcterms:W3CDTF">2018-06-09T10:16:00Z</dcterms:created>
  <dcterms:modified xsi:type="dcterms:W3CDTF">2018-09-10T10:00:00Z</dcterms:modified>
</cp:coreProperties>
</file>